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4C" w:rsidRDefault="00D936BC" w:rsidP="00D936BC">
      <w:pPr>
        <w:jc w:val="right"/>
      </w:pPr>
      <w:r>
        <w:t>Date: 13-Mar-20</w:t>
      </w:r>
    </w:p>
    <w:p w:rsidR="00E03B4C" w:rsidRDefault="00E03B4C" w:rsidP="00E03B4C">
      <w:r>
        <w:t xml:space="preserve">To, </w:t>
      </w:r>
    </w:p>
    <w:p w:rsidR="00E03B4C" w:rsidRPr="00D936BC" w:rsidRDefault="00E03B4C" w:rsidP="00E03B4C">
      <w:pPr>
        <w:rPr>
          <w:b/>
        </w:rPr>
      </w:pPr>
      <w:r w:rsidRPr="00D936BC">
        <w:rPr>
          <w:b/>
        </w:rPr>
        <w:t xml:space="preserve">The </w:t>
      </w:r>
      <w:r w:rsidR="00D936BC" w:rsidRPr="00D936BC">
        <w:rPr>
          <w:b/>
        </w:rPr>
        <w:t>Honourable</w:t>
      </w:r>
      <w:r w:rsidRPr="00D936BC">
        <w:rPr>
          <w:b/>
        </w:rPr>
        <w:t xml:space="preserve"> </w:t>
      </w:r>
      <w:r w:rsidR="00D936BC" w:rsidRPr="00D936BC">
        <w:rPr>
          <w:b/>
        </w:rPr>
        <w:t>Correspondent</w:t>
      </w:r>
      <w:r w:rsidRPr="00D936BC">
        <w:rPr>
          <w:b/>
        </w:rPr>
        <w:t>,</w:t>
      </w:r>
    </w:p>
    <w:p w:rsidR="00E03B4C" w:rsidRDefault="00E03B4C" w:rsidP="00E03B4C">
      <w:r>
        <w:t>Smt.Ramkuwar Devi Fomra Vivekananda Vidyalaya</w:t>
      </w:r>
    </w:p>
    <w:p w:rsidR="00E03B4C" w:rsidRDefault="00E03B4C" w:rsidP="00E03B4C">
      <w:r>
        <w:t xml:space="preserve">1, Mahadevan Street, Nehru Nagar, Chromepet, </w:t>
      </w:r>
    </w:p>
    <w:p w:rsidR="00E03B4C" w:rsidRDefault="00E03B4C" w:rsidP="00E03B4C">
      <w:r>
        <w:t xml:space="preserve">Chennai, Tamilnadu, India - 600 044 </w:t>
      </w:r>
    </w:p>
    <w:p w:rsidR="00E03B4C" w:rsidRDefault="00E03B4C" w:rsidP="00E03B4C"/>
    <w:p w:rsidR="00D936BC" w:rsidRDefault="00D936BC" w:rsidP="00E03B4C"/>
    <w:p w:rsidR="00E03B4C" w:rsidRDefault="00E03B4C" w:rsidP="00D936BC">
      <w:pPr>
        <w:spacing w:line="360" w:lineRule="auto"/>
      </w:pPr>
      <w:r>
        <w:t>Respected Sir,</w:t>
      </w:r>
    </w:p>
    <w:p w:rsidR="00E03B4C" w:rsidRPr="00D936BC" w:rsidRDefault="00E03B4C" w:rsidP="00D936BC">
      <w:pPr>
        <w:spacing w:line="360" w:lineRule="auto"/>
        <w:jc w:val="center"/>
        <w:rPr>
          <w:b/>
        </w:rPr>
      </w:pPr>
      <w:r w:rsidRPr="00D936BC">
        <w:rPr>
          <w:b/>
        </w:rPr>
        <w:t>Sub: Request for Re-Admission</w:t>
      </w:r>
    </w:p>
    <w:p w:rsidR="00E03B4C" w:rsidRDefault="00E03B4C" w:rsidP="00D936BC">
      <w:pPr>
        <w:spacing w:line="360" w:lineRule="auto"/>
      </w:pPr>
      <w:r>
        <w:t xml:space="preserve">My </w:t>
      </w:r>
      <w:r w:rsidR="00D936BC">
        <w:t>daughter</w:t>
      </w:r>
      <w:r>
        <w:t xml:space="preserve"> K. Dhivyapriya was studied in Vivekananda Vidyalaya from LKG to 3</w:t>
      </w:r>
      <w:r w:rsidRPr="00E03B4C">
        <w:rPr>
          <w:vertAlign w:val="superscript"/>
        </w:rPr>
        <w:t>rd</w:t>
      </w:r>
      <w:r>
        <w:t xml:space="preserve"> Standard</w:t>
      </w:r>
      <w:r w:rsidR="00D936BC">
        <w:t xml:space="preserve"> </w:t>
      </w:r>
      <w:r>
        <w:t xml:space="preserve">(Till March 2019). But due to my job transfer we moved out of </w:t>
      </w:r>
      <w:r w:rsidR="00D936BC">
        <w:t>Chennai</w:t>
      </w:r>
      <w:r>
        <w:t xml:space="preserve">, so we opted for Transfer Certificate.  </w:t>
      </w:r>
      <w:r w:rsidR="00D936BC">
        <w:t>Subsequently</w:t>
      </w:r>
      <w:r>
        <w:t xml:space="preserve"> I tried for the new job and we came back to </w:t>
      </w:r>
      <w:r w:rsidR="00D936BC">
        <w:t xml:space="preserve">Chennai </w:t>
      </w:r>
      <w:r>
        <w:t xml:space="preserve">(preferred to be in </w:t>
      </w:r>
      <w:r w:rsidR="00D936BC">
        <w:t>Chennai</w:t>
      </w:r>
      <w:r>
        <w:t>).</w:t>
      </w:r>
    </w:p>
    <w:p w:rsidR="00E03B4C" w:rsidRDefault="00D936BC" w:rsidP="00D936BC">
      <w:pPr>
        <w:spacing w:line="360" w:lineRule="auto"/>
      </w:pPr>
      <w:r>
        <w:t>Myself</w:t>
      </w:r>
      <w:r w:rsidR="00E03B4C">
        <w:t xml:space="preserve"> and my daughter </w:t>
      </w:r>
      <w:r>
        <w:t>are</w:t>
      </w:r>
      <w:r w:rsidR="00E03B4C">
        <w:t xml:space="preserve"> also very much </w:t>
      </w:r>
      <w:r>
        <w:t>interested</w:t>
      </w:r>
      <w:r w:rsidR="00E03B4C">
        <w:t xml:space="preserve"> to re-join  Vivekananda Vidyalaya due to the following reasons. Discipline</w:t>
      </w:r>
      <w:r>
        <w:t>, Teachers</w:t>
      </w:r>
      <w:r w:rsidR="00E03B4C">
        <w:t xml:space="preserve"> commitment/Attention to the children, </w:t>
      </w:r>
      <w:r w:rsidR="00E03B4C" w:rsidRPr="00E03B4C">
        <w:t>Culturals etc.</w:t>
      </w:r>
    </w:p>
    <w:p w:rsidR="00E03B4C" w:rsidRDefault="00D936BC" w:rsidP="00D936BC">
      <w:pPr>
        <w:spacing w:line="360" w:lineRule="auto"/>
      </w:pPr>
      <w:r>
        <w:t xml:space="preserve">I don’t find these things in any other school. </w:t>
      </w:r>
      <w:r w:rsidR="00E03B4C">
        <w:t xml:space="preserve">Hence </w:t>
      </w:r>
      <w:r>
        <w:t>I</w:t>
      </w:r>
      <w:r w:rsidR="00E03B4C">
        <w:t xml:space="preserve"> am requesting you to re-admit my </w:t>
      </w:r>
      <w:r>
        <w:t>daughter</w:t>
      </w:r>
      <w:r w:rsidR="00E03B4C">
        <w:t xml:space="preserve"> in 5</w:t>
      </w:r>
      <w:r w:rsidR="00E03B4C" w:rsidRPr="00E03B4C">
        <w:rPr>
          <w:vertAlign w:val="superscript"/>
        </w:rPr>
        <w:t>th</w:t>
      </w:r>
      <w:r w:rsidR="00E03B4C">
        <w:t xml:space="preserve"> standard. </w:t>
      </w:r>
    </w:p>
    <w:p w:rsidR="00E03B4C" w:rsidRDefault="00E03B4C" w:rsidP="00D936BC">
      <w:pPr>
        <w:spacing w:line="360" w:lineRule="auto"/>
        <w:rPr>
          <w:rStyle w:val="Strong"/>
        </w:rPr>
      </w:pPr>
      <w:r>
        <w:t>Eagerly waiting for your favourable response.</w:t>
      </w:r>
    </w:p>
    <w:p w:rsidR="00E03B4C" w:rsidRDefault="00E03B4C" w:rsidP="00E03B4C"/>
    <w:p w:rsidR="00E03B4C" w:rsidRDefault="00E03B4C" w:rsidP="00E03B4C">
      <w:r>
        <w:t>Thanks &amp; Regards,</w:t>
      </w:r>
    </w:p>
    <w:p w:rsidR="00E03B4C" w:rsidRDefault="00E03B4C" w:rsidP="00E03B4C">
      <w:r>
        <w:t>R.Krishnappan,</w:t>
      </w:r>
    </w:p>
    <w:p w:rsidR="00E03B4C" w:rsidRDefault="00E03B4C" w:rsidP="00E03B4C">
      <w:r>
        <w:t>C4</w:t>
      </w:r>
      <w:r w:rsidR="00D936BC">
        <w:t>, 2nd</w:t>
      </w:r>
      <w:r>
        <w:t xml:space="preserve"> Floor, Sri </w:t>
      </w:r>
      <w:r w:rsidR="00D936BC">
        <w:t>Devi</w:t>
      </w:r>
      <w:r>
        <w:t xml:space="preserve"> Apartments, </w:t>
      </w:r>
    </w:p>
    <w:p w:rsidR="00E03B4C" w:rsidRDefault="00E03B4C" w:rsidP="00E03B4C">
      <w:r>
        <w:t>102, GST Road, Chrompet, Chennai – 600 044</w:t>
      </w:r>
    </w:p>
    <w:p w:rsidR="00E03B4C" w:rsidRDefault="00D936BC" w:rsidP="00E03B4C">
      <w:r>
        <w:t>Mobile:</w:t>
      </w:r>
      <w:r w:rsidR="00E03B4C">
        <w:t xml:space="preserve"> 98846 22799, 98405 78178.</w:t>
      </w:r>
    </w:p>
    <w:p w:rsidR="00D936BC" w:rsidRDefault="00D936BC" w:rsidP="00E03B4C"/>
    <w:p w:rsidR="00D936BC" w:rsidRDefault="00D936BC" w:rsidP="00E03B4C"/>
    <w:p w:rsidR="00D936BC" w:rsidRDefault="00D936BC" w:rsidP="00D936BC">
      <w:pPr>
        <w:jc w:val="right"/>
      </w:pPr>
      <w:r>
        <w:lastRenderedPageBreak/>
        <w:t>Date: 13-Mar-20</w:t>
      </w:r>
    </w:p>
    <w:p w:rsidR="00D936BC" w:rsidRDefault="00D936BC" w:rsidP="00D936BC">
      <w:r>
        <w:t xml:space="preserve">To, </w:t>
      </w:r>
    </w:p>
    <w:p w:rsidR="00D936BC" w:rsidRPr="00D936BC" w:rsidRDefault="00D936BC" w:rsidP="00D936BC">
      <w:pPr>
        <w:rPr>
          <w:b/>
        </w:rPr>
      </w:pPr>
      <w:r w:rsidRPr="00D936BC">
        <w:rPr>
          <w:b/>
        </w:rPr>
        <w:t>The Honourable Correspondent,</w:t>
      </w:r>
    </w:p>
    <w:p w:rsidR="00D936BC" w:rsidRDefault="00D936BC" w:rsidP="00D936BC">
      <w:r>
        <w:t>Smt.Ramkuwar Devi Fomra Vivekananda Vidyalaya</w:t>
      </w:r>
    </w:p>
    <w:p w:rsidR="00D936BC" w:rsidRDefault="00D936BC" w:rsidP="00D936BC">
      <w:r>
        <w:t xml:space="preserve">1, Mahadevan Street, Nehru Nagar, Chromepet, </w:t>
      </w:r>
    </w:p>
    <w:p w:rsidR="00D936BC" w:rsidRDefault="00D936BC" w:rsidP="00D936BC">
      <w:r>
        <w:t xml:space="preserve">Chennai, Tamilnadu, India - 600 044 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spacing w:line="360" w:lineRule="auto"/>
      </w:pPr>
      <w:r>
        <w:t>Respected Sir,</w:t>
      </w:r>
    </w:p>
    <w:p w:rsidR="00D936BC" w:rsidRPr="00D936BC" w:rsidRDefault="00D936BC" w:rsidP="00D936BC">
      <w:pPr>
        <w:spacing w:line="360" w:lineRule="auto"/>
        <w:jc w:val="center"/>
        <w:rPr>
          <w:b/>
        </w:rPr>
      </w:pPr>
      <w:r w:rsidRPr="00D936BC">
        <w:rPr>
          <w:b/>
        </w:rPr>
        <w:t>Sub: Request for Re-Admission</w:t>
      </w:r>
    </w:p>
    <w:p w:rsidR="00D936BC" w:rsidRDefault="00D936BC" w:rsidP="00D936BC">
      <w:pPr>
        <w:spacing w:line="360" w:lineRule="auto"/>
      </w:pPr>
      <w:r>
        <w:t>My daughter K. Dhivyapriya was studied in Vivekananda Vidyalaya from LKG to 3</w:t>
      </w:r>
      <w:r w:rsidRPr="00E03B4C">
        <w:rPr>
          <w:vertAlign w:val="superscript"/>
        </w:rPr>
        <w:t>rd</w:t>
      </w:r>
      <w:r>
        <w:t xml:space="preserve"> Standard (Till March 2019). But due to my job transfer we moved out of Chennai, so we opted for Transfer Certificate.  Subsequently I tried for the new job and we came back to Chennai (preferred to be in Chennai).</w:t>
      </w:r>
    </w:p>
    <w:p w:rsidR="00D936BC" w:rsidRDefault="00D936BC" w:rsidP="00D936BC">
      <w:pPr>
        <w:spacing w:line="360" w:lineRule="auto"/>
      </w:pPr>
      <w:r>
        <w:t xml:space="preserve">Myself and my daughter are also very much interested to re-join  Vivekananda Vidyalaya due to the following reasons. Discipline, Teachers commitment/Attention to the children, </w:t>
      </w:r>
      <w:r w:rsidRPr="00E03B4C">
        <w:t>Culturals etc.</w:t>
      </w:r>
    </w:p>
    <w:p w:rsidR="00D936BC" w:rsidRDefault="00D936BC" w:rsidP="00D936BC">
      <w:pPr>
        <w:spacing w:line="360" w:lineRule="auto"/>
      </w:pPr>
      <w:r>
        <w:t>I don’t find these things in any other school. Hence I am requesting you to re-admit my daughter in 5</w:t>
      </w:r>
      <w:r w:rsidRPr="00E03B4C">
        <w:rPr>
          <w:vertAlign w:val="superscript"/>
        </w:rPr>
        <w:t>th</w:t>
      </w:r>
      <w:r>
        <w:t xml:space="preserve"> standard. </w:t>
      </w:r>
    </w:p>
    <w:p w:rsidR="00D936BC" w:rsidRDefault="00D936BC" w:rsidP="00D936BC">
      <w:pPr>
        <w:spacing w:line="360" w:lineRule="auto"/>
        <w:rPr>
          <w:rStyle w:val="Strong"/>
        </w:rPr>
      </w:pPr>
      <w:r>
        <w:t>Eagerly waiting for your favourable response.</w:t>
      </w:r>
    </w:p>
    <w:p w:rsidR="00D936BC" w:rsidRDefault="00D936BC" w:rsidP="00D936BC"/>
    <w:p w:rsidR="00D936BC" w:rsidRDefault="00D936BC" w:rsidP="00D936BC">
      <w:r>
        <w:t>Thanks &amp; Regards,</w:t>
      </w:r>
    </w:p>
    <w:p w:rsidR="00D936BC" w:rsidRDefault="00D936BC" w:rsidP="00D936BC">
      <w:r>
        <w:t>R.Krishnappan,</w:t>
      </w:r>
    </w:p>
    <w:p w:rsidR="00D936BC" w:rsidRDefault="00D936BC" w:rsidP="00D936BC">
      <w:r>
        <w:t xml:space="preserve">C4, 2nd Floor, Sri Devi Apartments, </w:t>
      </w:r>
    </w:p>
    <w:p w:rsidR="00D936BC" w:rsidRDefault="00D936BC" w:rsidP="00D936BC">
      <w:r>
        <w:t>102, GST Road, Chrompet, Chennai – 600 044</w:t>
      </w:r>
    </w:p>
    <w:p w:rsidR="00D936BC" w:rsidRDefault="00D936BC" w:rsidP="00D936BC">
      <w:r>
        <w:t>Mobile: 98846 22799, 98405 78178.</w:t>
      </w:r>
    </w:p>
    <w:p w:rsidR="00D936BC" w:rsidRDefault="00D936BC" w:rsidP="00D936BC"/>
    <w:p w:rsidR="00D936BC" w:rsidRDefault="00D936BC" w:rsidP="00E03B4C"/>
    <w:p w:rsidR="00D936BC" w:rsidRDefault="00D936BC" w:rsidP="00D936BC">
      <w:pPr>
        <w:jc w:val="right"/>
      </w:pPr>
      <w:r>
        <w:lastRenderedPageBreak/>
        <w:t>Date: 13-Mar-20</w:t>
      </w:r>
    </w:p>
    <w:p w:rsidR="00D936BC" w:rsidRDefault="00D936BC" w:rsidP="00D936BC">
      <w:r>
        <w:t xml:space="preserve">To, </w:t>
      </w:r>
    </w:p>
    <w:p w:rsidR="00D936BC" w:rsidRPr="00D936BC" w:rsidRDefault="00D936BC" w:rsidP="00D936BC">
      <w:pPr>
        <w:rPr>
          <w:b/>
        </w:rPr>
      </w:pPr>
      <w:r w:rsidRPr="00D936BC">
        <w:rPr>
          <w:b/>
        </w:rPr>
        <w:t>The Honourable Correspondent,</w:t>
      </w:r>
    </w:p>
    <w:p w:rsidR="00D936BC" w:rsidRDefault="00D936BC" w:rsidP="00D936BC">
      <w:r>
        <w:t>Smt.Ramkuwar Devi Fomra Vivekananda Vidyalaya</w:t>
      </w:r>
    </w:p>
    <w:p w:rsidR="00D936BC" w:rsidRDefault="00D936BC" w:rsidP="00D936BC">
      <w:r>
        <w:t xml:space="preserve">1, Mahadevan Street, Nehru Nagar, Chromepet, </w:t>
      </w:r>
    </w:p>
    <w:p w:rsidR="00D936BC" w:rsidRDefault="00D936BC" w:rsidP="00D936BC">
      <w:r>
        <w:t xml:space="preserve">Chennai, Tamilnadu, India - 600 044 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spacing w:line="360" w:lineRule="auto"/>
      </w:pPr>
      <w:r>
        <w:t>Respected Sir,</w:t>
      </w:r>
    </w:p>
    <w:p w:rsidR="00D936BC" w:rsidRPr="00D936BC" w:rsidRDefault="00D936BC" w:rsidP="00D936BC">
      <w:pPr>
        <w:spacing w:line="360" w:lineRule="auto"/>
        <w:jc w:val="center"/>
        <w:rPr>
          <w:b/>
        </w:rPr>
      </w:pPr>
      <w:r w:rsidRPr="00D936BC">
        <w:rPr>
          <w:b/>
        </w:rPr>
        <w:t>Sub: Request for Re-Admission</w:t>
      </w:r>
    </w:p>
    <w:p w:rsidR="00D936BC" w:rsidRDefault="00D936BC" w:rsidP="00D936BC">
      <w:pPr>
        <w:spacing w:line="360" w:lineRule="auto"/>
      </w:pPr>
      <w:r>
        <w:t>My daughter K. Dhivyapriya was studied in Vivekananda Vidyalaya from LKG to 3</w:t>
      </w:r>
      <w:r w:rsidRPr="00E03B4C">
        <w:rPr>
          <w:vertAlign w:val="superscript"/>
        </w:rPr>
        <w:t>rd</w:t>
      </w:r>
      <w:r>
        <w:t xml:space="preserve"> Standard (Till March 2019). But due to my job transfer we moved out of Chennai, so we opted for Transfer Certificate.  Subsequently I tried for the new job and we came back to Chennai (preferred to be in Chennai).</w:t>
      </w:r>
    </w:p>
    <w:p w:rsidR="00D936BC" w:rsidRDefault="00D936BC" w:rsidP="00D936BC">
      <w:pPr>
        <w:spacing w:line="360" w:lineRule="auto"/>
      </w:pPr>
      <w:r>
        <w:t xml:space="preserve">Myself and my daughter are also very much interested to re-join  Vivekananda Vidyalaya due to the following reasons. Discipline, Teachers commitment/Attention to the children, </w:t>
      </w:r>
      <w:r w:rsidRPr="00E03B4C">
        <w:t>Culturals etc.</w:t>
      </w:r>
    </w:p>
    <w:p w:rsidR="00D936BC" w:rsidRDefault="00D936BC" w:rsidP="00D936BC">
      <w:pPr>
        <w:spacing w:line="360" w:lineRule="auto"/>
      </w:pPr>
      <w:r>
        <w:t>I don’t find these things in any other school. Hence I am requesting you to re-admit my daughter in 5</w:t>
      </w:r>
      <w:r w:rsidRPr="00E03B4C">
        <w:rPr>
          <w:vertAlign w:val="superscript"/>
        </w:rPr>
        <w:t>th</w:t>
      </w:r>
      <w:r>
        <w:t xml:space="preserve"> standard. </w:t>
      </w:r>
    </w:p>
    <w:p w:rsidR="00D936BC" w:rsidRDefault="00D936BC" w:rsidP="00D936BC">
      <w:pPr>
        <w:spacing w:line="360" w:lineRule="auto"/>
        <w:rPr>
          <w:rStyle w:val="Strong"/>
        </w:rPr>
      </w:pPr>
      <w:r>
        <w:t>Eagerly waiting for your favourable response.</w:t>
      </w:r>
    </w:p>
    <w:p w:rsidR="00D936BC" w:rsidRDefault="00D936BC" w:rsidP="00D936BC"/>
    <w:p w:rsidR="00D936BC" w:rsidRDefault="00D936BC" w:rsidP="00D936BC">
      <w:r>
        <w:t>Thanks &amp; Regards,</w:t>
      </w:r>
    </w:p>
    <w:p w:rsidR="00D936BC" w:rsidRDefault="00D936BC" w:rsidP="00D936BC">
      <w:r>
        <w:t>R.Krishnappan,</w:t>
      </w:r>
    </w:p>
    <w:p w:rsidR="00D936BC" w:rsidRDefault="00D936BC" w:rsidP="00D936BC">
      <w:r>
        <w:t xml:space="preserve">C4, 2nd Floor, Sri Devi Apartments, </w:t>
      </w:r>
    </w:p>
    <w:p w:rsidR="00D936BC" w:rsidRDefault="00D936BC" w:rsidP="00D936BC">
      <w:r>
        <w:t>102, GST Road, Chrompet, Chennai – 600 044</w:t>
      </w:r>
    </w:p>
    <w:p w:rsidR="00D936BC" w:rsidRDefault="00D936BC" w:rsidP="00D936BC">
      <w:r>
        <w:t>Mobile: 98846 22799, 98405 78178.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jc w:val="right"/>
      </w:pPr>
      <w:r>
        <w:lastRenderedPageBreak/>
        <w:t>Date: 13-Mar-20</w:t>
      </w:r>
    </w:p>
    <w:p w:rsidR="00D936BC" w:rsidRDefault="00D936BC" w:rsidP="00D936BC">
      <w:r>
        <w:t xml:space="preserve">To, </w:t>
      </w:r>
    </w:p>
    <w:p w:rsidR="00D936BC" w:rsidRPr="00D936BC" w:rsidRDefault="00D936BC" w:rsidP="00D936BC">
      <w:pPr>
        <w:rPr>
          <w:b/>
        </w:rPr>
      </w:pPr>
      <w:r w:rsidRPr="00D936BC">
        <w:rPr>
          <w:b/>
        </w:rPr>
        <w:t xml:space="preserve">The Honourable </w:t>
      </w:r>
      <w:r>
        <w:rPr>
          <w:b/>
        </w:rPr>
        <w:t>Principal</w:t>
      </w:r>
      <w:r w:rsidRPr="00D936BC">
        <w:rPr>
          <w:b/>
        </w:rPr>
        <w:t>,</w:t>
      </w:r>
    </w:p>
    <w:p w:rsidR="00D936BC" w:rsidRDefault="00D936BC" w:rsidP="00D936BC">
      <w:r>
        <w:t>Smt.Ramkuwar Devi Fomra Vivekananda Vidyalaya</w:t>
      </w:r>
    </w:p>
    <w:p w:rsidR="00D936BC" w:rsidRDefault="00D936BC" w:rsidP="00D936BC">
      <w:r>
        <w:t xml:space="preserve">1, Mahadevan Street, Nehru Nagar, Chromepet, </w:t>
      </w:r>
    </w:p>
    <w:p w:rsidR="00D936BC" w:rsidRDefault="00D936BC" w:rsidP="00D936BC">
      <w:r>
        <w:t xml:space="preserve">Chennai, Tamilnadu, India - 600 044 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spacing w:line="360" w:lineRule="auto"/>
      </w:pPr>
      <w:r>
        <w:t>Respected Sir,</w:t>
      </w:r>
    </w:p>
    <w:p w:rsidR="00D936BC" w:rsidRPr="00D936BC" w:rsidRDefault="00D936BC" w:rsidP="00D936BC">
      <w:pPr>
        <w:spacing w:line="360" w:lineRule="auto"/>
        <w:jc w:val="center"/>
        <w:rPr>
          <w:b/>
        </w:rPr>
      </w:pPr>
      <w:r w:rsidRPr="00D936BC">
        <w:rPr>
          <w:b/>
        </w:rPr>
        <w:t>Sub: Request for Re-Admission</w:t>
      </w:r>
    </w:p>
    <w:p w:rsidR="00D936BC" w:rsidRDefault="00D936BC" w:rsidP="00D936BC">
      <w:pPr>
        <w:spacing w:line="360" w:lineRule="auto"/>
      </w:pPr>
      <w:r>
        <w:t>My daughter K. Dhivyapriya was studied in Vivekananda Vidyalaya from LKG to 3</w:t>
      </w:r>
      <w:r w:rsidRPr="00E03B4C">
        <w:rPr>
          <w:vertAlign w:val="superscript"/>
        </w:rPr>
        <w:t>rd</w:t>
      </w:r>
      <w:r>
        <w:t xml:space="preserve"> Standard (Till March 2019). But due to my job transfer we moved out of Chennai, so we opted for Transfer Certificate.  Subsequently I tried for the new job and we came back to Chennai (preferred to be in Chennai).</w:t>
      </w:r>
    </w:p>
    <w:p w:rsidR="00D936BC" w:rsidRDefault="00D936BC" w:rsidP="00D936BC">
      <w:pPr>
        <w:spacing w:line="360" w:lineRule="auto"/>
      </w:pPr>
      <w:r>
        <w:t xml:space="preserve">Myself and my daughter are also very much interested to re-join  Vivekananda Vidyalaya due to the following reasons. Discipline, Teachers commitment/Attention to the children, </w:t>
      </w:r>
      <w:r w:rsidRPr="00E03B4C">
        <w:t>Culturals etc.</w:t>
      </w:r>
    </w:p>
    <w:p w:rsidR="00D936BC" w:rsidRDefault="00D936BC" w:rsidP="00D936BC">
      <w:pPr>
        <w:spacing w:line="360" w:lineRule="auto"/>
      </w:pPr>
      <w:r>
        <w:t>I don’t find these things in any other school. Hence I am requesting you to re-admit my daughter in 5</w:t>
      </w:r>
      <w:r w:rsidRPr="00E03B4C">
        <w:rPr>
          <w:vertAlign w:val="superscript"/>
        </w:rPr>
        <w:t>th</w:t>
      </w:r>
      <w:r>
        <w:t xml:space="preserve"> standard. </w:t>
      </w:r>
    </w:p>
    <w:p w:rsidR="00D936BC" w:rsidRDefault="00D936BC" w:rsidP="00D936BC">
      <w:pPr>
        <w:spacing w:line="360" w:lineRule="auto"/>
        <w:rPr>
          <w:rStyle w:val="Strong"/>
        </w:rPr>
      </w:pPr>
      <w:r>
        <w:t>Eagerly waiting for your favourable response.</w:t>
      </w:r>
    </w:p>
    <w:p w:rsidR="00D936BC" w:rsidRDefault="00D936BC" w:rsidP="00D936BC"/>
    <w:p w:rsidR="00D936BC" w:rsidRDefault="00D936BC" w:rsidP="00D936BC">
      <w:r>
        <w:t>Thanks &amp; Regards,</w:t>
      </w:r>
    </w:p>
    <w:p w:rsidR="00D936BC" w:rsidRDefault="00D936BC" w:rsidP="00D936BC">
      <w:r>
        <w:t>R.Krishnappan,</w:t>
      </w:r>
    </w:p>
    <w:p w:rsidR="00D936BC" w:rsidRDefault="00D936BC" w:rsidP="00D936BC">
      <w:r>
        <w:t xml:space="preserve">C4, 2nd Floor, Sri Devi Apartments, </w:t>
      </w:r>
    </w:p>
    <w:p w:rsidR="00D936BC" w:rsidRDefault="00D936BC" w:rsidP="00D936BC">
      <w:r>
        <w:t>102, GST Road, Chrompet, Chennai – 600 044</w:t>
      </w:r>
    </w:p>
    <w:p w:rsidR="00D936BC" w:rsidRDefault="00D936BC" w:rsidP="00D936BC">
      <w:r>
        <w:t>Mobile: 98846 22799, 98405 78178.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jc w:val="right"/>
      </w:pPr>
      <w:r>
        <w:lastRenderedPageBreak/>
        <w:t>Date: 13-Mar-20</w:t>
      </w:r>
    </w:p>
    <w:p w:rsidR="00D936BC" w:rsidRDefault="00D936BC" w:rsidP="00D936BC">
      <w:r>
        <w:t xml:space="preserve">To, </w:t>
      </w:r>
    </w:p>
    <w:p w:rsidR="00D936BC" w:rsidRPr="00D936BC" w:rsidRDefault="00D936BC" w:rsidP="00D936BC">
      <w:pPr>
        <w:rPr>
          <w:b/>
        </w:rPr>
      </w:pPr>
      <w:r w:rsidRPr="00D936BC">
        <w:rPr>
          <w:b/>
        </w:rPr>
        <w:t xml:space="preserve">The Honourable </w:t>
      </w:r>
      <w:r>
        <w:rPr>
          <w:b/>
        </w:rPr>
        <w:t>Principal</w:t>
      </w:r>
      <w:r w:rsidRPr="00D936BC">
        <w:rPr>
          <w:b/>
        </w:rPr>
        <w:t>,</w:t>
      </w:r>
    </w:p>
    <w:p w:rsidR="00D936BC" w:rsidRDefault="00D936BC" w:rsidP="00D936BC">
      <w:r>
        <w:t>Smt.Ramkuwar Devi Fomra Vivekananda Vidyalaya</w:t>
      </w:r>
    </w:p>
    <w:p w:rsidR="00D936BC" w:rsidRDefault="00D936BC" w:rsidP="00D936BC">
      <w:r>
        <w:t xml:space="preserve">1, Mahadevan Street, Nehru Nagar, Chromepet, </w:t>
      </w:r>
    </w:p>
    <w:p w:rsidR="00D936BC" w:rsidRDefault="00D936BC" w:rsidP="00D936BC">
      <w:r>
        <w:t xml:space="preserve">Chennai, Tamilnadu, India - 600 044 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spacing w:line="360" w:lineRule="auto"/>
      </w:pPr>
      <w:r>
        <w:t>Respected Sir,</w:t>
      </w:r>
    </w:p>
    <w:p w:rsidR="00D936BC" w:rsidRPr="00D936BC" w:rsidRDefault="00D936BC" w:rsidP="00D936BC">
      <w:pPr>
        <w:spacing w:line="360" w:lineRule="auto"/>
        <w:jc w:val="center"/>
        <w:rPr>
          <w:b/>
        </w:rPr>
      </w:pPr>
      <w:r w:rsidRPr="00D936BC">
        <w:rPr>
          <w:b/>
        </w:rPr>
        <w:t>Sub: Request for Re-Admission</w:t>
      </w:r>
    </w:p>
    <w:p w:rsidR="00D936BC" w:rsidRDefault="00D936BC" w:rsidP="00D936BC">
      <w:pPr>
        <w:spacing w:line="360" w:lineRule="auto"/>
      </w:pPr>
      <w:r>
        <w:t>My daughter K. Dhivyapriya was studied in Vivekananda Vidyalaya from LKG to 3</w:t>
      </w:r>
      <w:r w:rsidRPr="00E03B4C">
        <w:rPr>
          <w:vertAlign w:val="superscript"/>
        </w:rPr>
        <w:t>rd</w:t>
      </w:r>
      <w:r>
        <w:t xml:space="preserve"> Standard (Till March 2019). But due to my job transfer we moved out of Chennai, so we opted for Transfer Certificate.  Subsequently I tried for the new job and we came back to Chennai (preferred to be in Chennai).</w:t>
      </w:r>
    </w:p>
    <w:p w:rsidR="00D936BC" w:rsidRDefault="00D936BC" w:rsidP="00D936BC">
      <w:pPr>
        <w:spacing w:line="360" w:lineRule="auto"/>
      </w:pPr>
      <w:r>
        <w:t xml:space="preserve">Myself and my daughter are also very much interested to re-join  Vivekananda Vidyalaya due to the following reasons. Discipline, Teachers commitment/Attention to the children, </w:t>
      </w:r>
      <w:r w:rsidRPr="00E03B4C">
        <w:t>Culturals etc.</w:t>
      </w:r>
    </w:p>
    <w:p w:rsidR="00D936BC" w:rsidRDefault="00D936BC" w:rsidP="00D936BC">
      <w:pPr>
        <w:spacing w:line="360" w:lineRule="auto"/>
      </w:pPr>
      <w:r>
        <w:t>I don’t find these things in any other school. Hence I am requesting you to re-admit my daughter in 5</w:t>
      </w:r>
      <w:r w:rsidRPr="00E03B4C">
        <w:rPr>
          <w:vertAlign w:val="superscript"/>
        </w:rPr>
        <w:t>th</w:t>
      </w:r>
      <w:r>
        <w:t xml:space="preserve"> standard. </w:t>
      </w:r>
    </w:p>
    <w:p w:rsidR="00D936BC" w:rsidRDefault="00D936BC" w:rsidP="00D936BC">
      <w:pPr>
        <w:spacing w:line="360" w:lineRule="auto"/>
        <w:rPr>
          <w:rStyle w:val="Strong"/>
        </w:rPr>
      </w:pPr>
      <w:r>
        <w:t>Eagerly waiting for your favourable response.</w:t>
      </w:r>
    </w:p>
    <w:p w:rsidR="00D936BC" w:rsidRDefault="00D936BC" w:rsidP="00D936BC"/>
    <w:p w:rsidR="00D936BC" w:rsidRDefault="00D936BC" w:rsidP="00D936BC">
      <w:r>
        <w:t>Thanks &amp; Regards,</w:t>
      </w:r>
    </w:p>
    <w:p w:rsidR="00D936BC" w:rsidRDefault="00D936BC" w:rsidP="00D936BC">
      <w:r>
        <w:t>R.Krishnappan,</w:t>
      </w:r>
    </w:p>
    <w:p w:rsidR="00D936BC" w:rsidRDefault="00D936BC" w:rsidP="00D936BC">
      <w:r>
        <w:t xml:space="preserve">C4, 2nd Floor, Sri Devi Apartments, </w:t>
      </w:r>
    </w:p>
    <w:p w:rsidR="00D936BC" w:rsidRDefault="00D936BC" w:rsidP="00D936BC">
      <w:r>
        <w:t>102, GST Road, Chrompet, Chennai – 600 044</w:t>
      </w:r>
    </w:p>
    <w:p w:rsidR="00D936BC" w:rsidRDefault="00D936BC" w:rsidP="00D936BC">
      <w:r>
        <w:t>Mobile: 98846 22799, 98405 78178.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jc w:val="right"/>
      </w:pPr>
      <w:r>
        <w:lastRenderedPageBreak/>
        <w:t>Date: 13-Mar-20</w:t>
      </w:r>
    </w:p>
    <w:p w:rsidR="00D936BC" w:rsidRDefault="00D936BC" w:rsidP="00D936BC">
      <w:r>
        <w:t xml:space="preserve">To, </w:t>
      </w:r>
    </w:p>
    <w:p w:rsidR="00D936BC" w:rsidRPr="00D936BC" w:rsidRDefault="00D936BC" w:rsidP="00D936BC">
      <w:pPr>
        <w:rPr>
          <w:b/>
        </w:rPr>
      </w:pPr>
      <w:r w:rsidRPr="00D936BC">
        <w:rPr>
          <w:b/>
        </w:rPr>
        <w:t xml:space="preserve">The Honourable </w:t>
      </w:r>
      <w:r>
        <w:rPr>
          <w:b/>
        </w:rPr>
        <w:t>Principal</w:t>
      </w:r>
      <w:r w:rsidRPr="00D936BC">
        <w:rPr>
          <w:b/>
        </w:rPr>
        <w:t>,</w:t>
      </w:r>
    </w:p>
    <w:p w:rsidR="00D936BC" w:rsidRDefault="00D936BC" w:rsidP="00D936BC">
      <w:r>
        <w:t>Smt.Ramkuwar Devi Fomra Vivekananda Vidyalaya</w:t>
      </w:r>
    </w:p>
    <w:p w:rsidR="00D936BC" w:rsidRDefault="00D936BC" w:rsidP="00D936BC">
      <w:r>
        <w:t xml:space="preserve">1, Mahadevan Street, Nehru Nagar, Chromepet, </w:t>
      </w:r>
    </w:p>
    <w:p w:rsidR="00D936BC" w:rsidRDefault="00D936BC" w:rsidP="00D936BC">
      <w:r>
        <w:t xml:space="preserve">Chennai, Tamilnadu, India - 600 044 </w:t>
      </w:r>
    </w:p>
    <w:p w:rsidR="00D936BC" w:rsidRDefault="00D936BC" w:rsidP="00D936BC"/>
    <w:p w:rsidR="00D936BC" w:rsidRDefault="00D936BC" w:rsidP="00D936BC"/>
    <w:p w:rsidR="00D936BC" w:rsidRDefault="00D936BC" w:rsidP="00D936BC">
      <w:pPr>
        <w:spacing w:line="360" w:lineRule="auto"/>
      </w:pPr>
      <w:r>
        <w:t>Respected Sir,</w:t>
      </w:r>
    </w:p>
    <w:p w:rsidR="00D936BC" w:rsidRPr="00D936BC" w:rsidRDefault="00D936BC" w:rsidP="00D936BC">
      <w:pPr>
        <w:spacing w:line="360" w:lineRule="auto"/>
        <w:jc w:val="center"/>
        <w:rPr>
          <w:b/>
        </w:rPr>
      </w:pPr>
      <w:r w:rsidRPr="00D936BC">
        <w:rPr>
          <w:b/>
        </w:rPr>
        <w:t>Sub: Request for Re-Admission</w:t>
      </w:r>
    </w:p>
    <w:p w:rsidR="00D936BC" w:rsidRDefault="00D936BC" w:rsidP="00D936BC">
      <w:pPr>
        <w:spacing w:line="360" w:lineRule="auto"/>
      </w:pPr>
      <w:r>
        <w:t>My daughter K. Dhivyapriya was studied in Vivekananda Vidyalaya from LKG to 3</w:t>
      </w:r>
      <w:r w:rsidRPr="00E03B4C">
        <w:rPr>
          <w:vertAlign w:val="superscript"/>
        </w:rPr>
        <w:t>rd</w:t>
      </w:r>
      <w:r>
        <w:t xml:space="preserve"> Standard (Till March 2019). But due to my job transfer we moved out of Chennai, so we opted for Transfer Certificate.  Subsequently I tried for the new job and we came back to Chennai (preferred to be in Chennai).</w:t>
      </w:r>
    </w:p>
    <w:p w:rsidR="00D936BC" w:rsidRDefault="00D936BC" w:rsidP="00D936BC">
      <w:pPr>
        <w:spacing w:line="360" w:lineRule="auto"/>
      </w:pPr>
      <w:r>
        <w:t xml:space="preserve">Myself and my daughter are also very much interested to re-join  Vivekananda Vidyalaya due to the following reasons. Discipline, Teachers commitment/Attention to the children, </w:t>
      </w:r>
      <w:r w:rsidRPr="00E03B4C">
        <w:t>Culturals etc.</w:t>
      </w:r>
    </w:p>
    <w:p w:rsidR="00D936BC" w:rsidRDefault="00D936BC" w:rsidP="00D936BC">
      <w:pPr>
        <w:spacing w:line="360" w:lineRule="auto"/>
      </w:pPr>
      <w:r>
        <w:t>I don’t find these things in any other school. Hence I am requesting you to re-admit my daughter in 5</w:t>
      </w:r>
      <w:r w:rsidRPr="00E03B4C">
        <w:rPr>
          <w:vertAlign w:val="superscript"/>
        </w:rPr>
        <w:t>th</w:t>
      </w:r>
      <w:r>
        <w:t xml:space="preserve"> standard. </w:t>
      </w:r>
    </w:p>
    <w:p w:rsidR="00D936BC" w:rsidRDefault="00D936BC" w:rsidP="00D936BC">
      <w:pPr>
        <w:spacing w:line="360" w:lineRule="auto"/>
        <w:rPr>
          <w:rStyle w:val="Strong"/>
        </w:rPr>
      </w:pPr>
      <w:r>
        <w:t>Eagerly waiting for your favourable response.</w:t>
      </w:r>
    </w:p>
    <w:p w:rsidR="00D936BC" w:rsidRDefault="00D936BC" w:rsidP="00D936BC"/>
    <w:p w:rsidR="00D936BC" w:rsidRDefault="00D936BC" w:rsidP="00D936BC">
      <w:r>
        <w:t>Thanks &amp; Regards,</w:t>
      </w:r>
    </w:p>
    <w:p w:rsidR="00D936BC" w:rsidRDefault="00D936BC" w:rsidP="00D936BC">
      <w:r>
        <w:t>R.Krishnappan,</w:t>
      </w:r>
    </w:p>
    <w:p w:rsidR="00D936BC" w:rsidRDefault="00D936BC" w:rsidP="00D936BC">
      <w:r>
        <w:t xml:space="preserve">C4, 2nd Floor, Sri Devi Apartments, </w:t>
      </w:r>
    </w:p>
    <w:p w:rsidR="00D936BC" w:rsidRDefault="00D936BC" w:rsidP="00D936BC">
      <w:r>
        <w:t>102, GST Road, Chrompet, Chennai – 600 044</w:t>
      </w:r>
    </w:p>
    <w:p w:rsidR="00D936BC" w:rsidRDefault="00D936BC" w:rsidP="00D936BC">
      <w:r>
        <w:t>Mobile: 98846 22799, 98405 78178.</w:t>
      </w:r>
    </w:p>
    <w:p w:rsidR="00D936BC" w:rsidRDefault="00D936BC" w:rsidP="00D936BC"/>
    <w:p w:rsidR="0060576C" w:rsidRDefault="0060576C" w:rsidP="00D936BC"/>
    <w:p w:rsidR="0060576C" w:rsidRDefault="0060576C" w:rsidP="0060576C">
      <w:pPr>
        <w:spacing w:line="240" w:lineRule="auto"/>
      </w:pPr>
      <w:r>
        <w:lastRenderedPageBreak/>
        <w:t xml:space="preserve">To, </w:t>
      </w:r>
    </w:p>
    <w:p w:rsidR="0060576C" w:rsidRDefault="0060576C" w:rsidP="0060576C">
      <w:pPr>
        <w:spacing w:line="240" w:lineRule="auto"/>
      </w:pPr>
      <w:r>
        <w:t>The Honourable Correspondent,</w:t>
      </w:r>
    </w:p>
    <w:p w:rsidR="0060576C" w:rsidRDefault="0060576C" w:rsidP="0060576C">
      <w:pPr>
        <w:spacing w:line="240" w:lineRule="auto"/>
      </w:pPr>
      <w:r>
        <w:t>Smt.Ramkuwar Devi Fomra Vivekananda Vidyalaya,</w:t>
      </w:r>
    </w:p>
    <w:p w:rsidR="0060576C" w:rsidRDefault="0060576C" w:rsidP="0060576C">
      <w:pPr>
        <w:spacing w:line="240" w:lineRule="auto"/>
      </w:pPr>
      <w:r>
        <w:t xml:space="preserve">1, Mahadevan Street, Nehru Nagar, Chromepet, </w:t>
      </w:r>
    </w:p>
    <w:p w:rsidR="0060576C" w:rsidRDefault="0060576C" w:rsidP="0060576C">
      <w:pPr>
        <w:spacing w:line="240" w:lineRule="auto"/>
      </w:pPr>
      <w:r>
        <w:t xml:space="preserve">Chennai, Tamilnadu, India - 600 044 </w:t>
      </w:r>
    </w:p>
    <w:p w:rsidR="0060576C" w:rsidRDefault="0060576C" w:rsidP="0060576C">
      <w:pPr>
        <w:spacing w:line="240" w:lineRule="auto"/>
      </w:pPr>
      <w:r>
        <w:t>Phone: 044 - 22232773</w:t>
      </w:r>
    </w:p>
    <w:p w:rsidR="0060576C" w:rsidRDefault="0060576C" w:rsidP="0060576C">
      <w:pPr>
        <w:spacing w:line="240" w:lineRule="auto"/>
      </w:pPr>
    </w:p>
    <w:p w:rsidR="0060576C" w:rsidRDefault="0060576C" w:rsidP="0060576C">
      <w:pPr>
        <w:spacing w:line="240" w:lineRule="auto"/>
      </w:pPr>
      <w:r>
        <w:t>From,</w:t>
      </w:r>
    </w:p>
    <w:p w:rsidR="0060576C" w:rsidRDefault="0060576C" w:rsidP="0060576C">
      <w:pPr>
        <w:spacing w:line="240" w:lineRule="auto"/>
      </w:pPr>
      <w:r>
        <w:t>R.Krishnappan,</w:t>
      </w:r>
    </w:p>
    <w:p w:rsidR="0060576C" w:rsidRDefault="0060576C" w:rsidP="0060576C">
      <w:pPr>
        <w:spacing w:line="240" w:lineRule="auto"/>
      </w:pPr>
      <w:r>
        <w:t xml:space="preserve">C4, 2nd Floor, Sri Devi Apartments, </w:t>
      </w:r>
    </w:p>
    <w:p w:rsidR="0060576C" w:rsidRDefault="0060576C" w:rsidP="0060576C">
      <w:pPr>
        <w:spacing w:line="240" w:lineRule="auto"/>
      </w:pPr>
      <w:r>
        <w:t>102, GST Road, Chrompet, Chennai – 600 044</w:t>
      </w:r>
    </w:p>
    <w:p w:rsidR="0060576C" w:rsidRDefault="0060576C" w:rsidP="0060576C">
      <w:pPr>
        <w:spacing w:line="240" w:lineRule="auto"/>
      </w:pPr>
      <w:r>
        <w:t>Mobile: 98846 22799, 98405 78178.</w:t>
      </w:r>
    </w:p>
    <w:p w:rsidR="0060576C" w:rsidRDefault="0060576C" w:rsidP="0060576C">
      <w:pPr>
        <w:spacing w:line="240" w:lineRule="auto"/>
      </w:pPr>
    </w:p>
    <w:p w:rsidR="0060576C" w:rsidRDefault="0060576C" w:rsidP="0060576C">
      <w:pPr>
        <w:spacing w:line="240" w:lineRule="auto"/>
      </w:pPr>
    </w:p>
    <w:p w:rsidR="0060576C" w:rsidRDefault="0060576C" w:rsidP="0060576C">
      <w:pPr>
        <w:spacing w:line="240" w:lineRule="auto"/>
      </w:pPr>
      <w:r>
        <w:t xml:space="preserve">To, </w:t>
      </w:r>
    </w:p>
    <w:p w:rsidR="0060576C" w:rsidRDefault="0060576C" w:rsidP="0060576C">
      <w:pPr>
        <w:spacing w:line="240" w:lineRule="auto"/>
      </w:pPr>
      <w:r>
        <w:t>The Honourable Correspondent,</w:t>
      </w:r>
    </w:p>
    <w:p w:rsidR="0060576C" w:rsidRDefault="0060576C" w:rsidP="0060576C">
      <w:pPr>
        <w:spacing w:line="240" w:lineRule="auto"/>
      </w:pPr>
      <w:r>
        <w:t>Smt.Ramkuwar Devi Fomra Vivekananda Vidyalaya,</w:t>
      </w:r>
    </w:p>
    <w:p w:rsidR="0060576C" w:rsidRDefault="0060576C" w:rsidP="0060576C">
      <w:pPr>
        <w:spacing w:line="240" w:lineRule="auto"/>
      </w:pPr>
      <w:r>
        <w:t xml:space="preserve">1, Mahadevan Street, Nehru Nagar, Chromepet, </w:t>
      </w:r>
    </w:p>
    <w:p w:rsidR="0060576C" w:rsidRDefault="0060576C" w:rsidP="0060576C">
      <w:pPr>
        <w:spacing w:line="240" w:lineRule="auto"/>
      </w:pPr>
      <w:r>
        <w:t xml:space="preserve">Chennai, Tamilnadu, India - 600 044 </w:t>
      </w:r>
    </w:p>
    <w:p w:rsidR="0060576C" w:rsidRDefault="0060576C" w:rsidP="0060576C">
      <w:pPr>
        <w:spacing w:line="240" w:lineRule="auto"/>
      </w:pPr>
      <w:r>
        <w:t>Phone: 044 - 22232773</w:t>
      </w:r>
    </w:p>
    <w:p w:rsidR="0060576C" w:rsidRDefault="0060576C" w:rsidP="0060576C">
      <w:pPr>
        <w:spacing w:line="240" w:lineRule="auto"/>
      </w:pPr>
    </w:p>
    <w:p w:rsidR="0060576C" w:rsidRDefault="0060576C" w:rsidP="0060576C">
      <w:pPr>
        <w:spacing w:line="240" w:lineRule="auto"/>
      </w:pPr>
    </w:p>
    <w:p w:rsidR="0060576C" w:rsidRDefault="0060576C" w:rsidP="0060576C">
      <w:pPr>
        <w:spacing w:line="240" w:lineRule="auto"/>
      </w:pPr>
      <w:r>
        <w:t>From,</w:t>
      </w:r>
    </w:p>
    <w:p w:rsidR="0060576C" w:rsidRDefault="0060576C" w:rsidP="0060576C">
      <w:pPr>
        <w:spacing w:line="240" w:lineRule="auto"/>
      </w:pPr>
      <w:r>
        <w:t>R.Krishnappan,</w:t>
      </w:r>
    </w:p>
    <w:p w:rsidR="0060576C" w:rsidRDefault="0060576C" w:rsidP="0060576C">
      <w:pPr>
        <w:spacing w:line="240" w:lineRule="auto"/>
      </w:pPr>
      <w:r>
        <w:t xml:space="preserve">C4, 2nd Floor, Sri Devi Apartments, </w:t>
      </w:r>
    </w:p>
    <w:p w:rsidR="0060576C" w:rsidRDefault="0060576C" w:rsidP="0060576C">
      <w:pPr>
        <w:spacing w:line="240" w:lineRule="auto"/>
      </w:pPr>
      <w:r>
        <w:t>102, GST Road, Chrompet, Chennai – 600 044</w:t>
      </w:r>
    </w:p>
    <w:p w:rsidR="0060576C" w:rsidRDefault="0060576C" w:rsidP="0060576C">
      <w:pPr>
        <w:spacing w:line="240" w:lineRule="auto"/>
      </w:pPr>
      <w:r>
        <w:t>Mobile: 98846 22799, 98405 78178</w:t>
      </w:r>
    </w:p>
    <w:p w:rsidR="00D936BC" w:rsidRDefault="00D936BC" w:rsidP="0060576C">
      <w:pPr>
        <w:spacing w:line="240" w:lineRule="auto"/>
      </w:pPr>
    </w:p>
    <w:sectPr w:rsidR="00D936BC" w:rsidSect="0037363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66" w:rsidRDefault="00C20066" w:rsidP="00E03B4C">
      <w:pPr>
        <w:spacing w:after="0" w:line="240" w:lineRule="auto"/>
      </w:pPr>
      <w:r>
        <w:separator/>
      </w:r>
    </w:p>
  </w:endnote>
  <w:endnote w:type="continuationSeparator" w:id="1">
    <w:p w:rsidR="00C20066" w:rsidRDefault="00C20066" w:rsidP="00E0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66" w:rsidRDefault="00C20066" w:rsidP="00E03B4C">
      <w:pPr>
        <w:spacing w:after="0" w:line="240" w:lineRule="auto"/>
      </w:pPr>
      <w:r>
        <w:separator/>
      </w:r>
    </w:p>
  </w:footnote>
  <w:footnote w:type="continuationSeparator" w:id="1">
    <w:p w:rsidR="00C20066" w:rsidRDefault="00C20066" w:rsidP="00E0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alias w:val="Title"/>
      <w:id w:val="77738743"/>
      <w:placeholder>
        <w:docPart w:val="717A931CD88B48BDBE0A0163484416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3B4C" w:rsidRPr="00E03B4C" w:rsidRDefault="00E03B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E03B4C">
          <w:rPr>
            <w:rFonts w:asciiTheme="majorHAnsi" w:eastAsiaTheme="majorEastAsia" w:hAnsiTheme="majorHAnsi" w:cstheme="majorBidi"/>
            <w:sz w:val="16"/>
            <w:szCs w:val="16"/>
          </w:rPr>
          <w:t>Om nama shivaya</w:t>
        </w:r>
      </w:p>
    </w:sdtContent>
  </w:sdt>
  <w:p w:rsidR="00E03B4C" w:rsidRDefault="00E03B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B4C"/>
    <w:rsid w:val="001B2266"/>
    <w:rsid w:val="00373631"/>
    <w:rsid w:val="0060576C"/>
    <w:rsid w:val="00671C08"/>
    <w:rsid w:val="00867E3E"/>
    <w:rsid w:val="00C20066"/>
    <w:rsid w:val="00D936BC"/>
    <w:rsid w:val="00E0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31"/>
  </w:style>
  <w:style w:type="paragraph" w:styleId="Heading3">
    <w:name w:val="heading 3"/>
    <w:basedOn w:val="Normal"/>
    <w:link w:val="Heading3Char"/>
    <w:uiPriority w:val="9"/>
    <w:qFormat/>
    <w:rsid w:val="00E03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3B4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03B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3B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4C"/>
  </w:style>
  <w:style w:type="paragraph" w:styleId="Footer">
    <w:name w:val="footer"/>
    <w:basedOn w:val="Normal"/>
    <w:link w:val="FooterChar"/>
    <w:uiPriority w:val="99"/>
    <w:semiHidden/>
    <w:unhideWhenUsed/>
    <w:rsid w:val="00E0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B4C"/>
  </w:style>
  <w:style w:type="paragraph" w:styleId="BalloonText">
    <w:name w:val="Balloon Text"/>
    <w:basedOn w:val="Normal"/>
    <w:link w:val="BalloonTextChar"/>
    <w:uiPriority w:val="99"/>
    <w:semiHidden/>
    <w:unhideWhenUsed/>
    <w:rsid w:val="00E0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7A931CD88B48BDBE0A01634844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795F-7B44-408F-BF74-3D32BADFD741}"/>
      </w:docPartPr>
      <w:docPartBody>
        <w:p w:rsidR="00B51520" w:rsidRDefault="009376F9" w:rsidP="009376F9">
          <w:pPr>
            <w:pStyle w:val="717A931CD88B48BDBE0A0163484416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76F9"/>
    <w:rsid w:val="009376F9"/>
    <w:rsid w:val="00B51520"/>
    <w:rsid w:val="00D6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A931CD88B48BDBE0A0163484416A9">
    <w:name w:val="717A931CD88B48BDBE0A0163484416A9"/>
    <w:rsid w:val="009376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1CCA-EB28-45FC-93A5-4E8C83D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 nama shivaya</dc:title>
  <dc:creator>Hp</dc:creator>
  <cp:lastModifiedBy>Hp</cp:lastModifiedBy>
  <cp:revision>3</cp:revision>
  <dcterms:created xsi:type="dcterms:W3CDTF">2020-03-13T03:35:00Z</dcterms:created>
  <dcterms:modified xsi:type="dcterms:W3CDTF">2020-03-13T04:13:00Z</dcterms:modified>
</cp:coreProperties>
</file>